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FBD" w:rsidRPr="00762A57" w:rsidRDefault="00E01DBC" w:rsidP="00B732B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4820</wp:posOffset>
                </wp:positionV>
                <wp:extent cx="6187440" cy="11811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EFC" w:rsidRPr="00E37C24" w:rsidRDefault="00B12EFC" w:rsidP="00F1673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C24">
                              <w:rPr>
                                <w:b/>
                                <w:sz w:val="36"/>
                                <w:szCs w:val="36"/>
                              </w:rPr>
                              <w:t>Monday 2nd May 2022</w:t>
                            </w:r>
                          </w:p>
                          <w:p w:rsidR="00B12EFC" w:rsidRPr="00E37C24" w:rsidRDefault="00B12EFC" w:rsidP="00F1673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C24">
                              <w:rPr>
                                <w:b/>
                                <w:sz w:val="36"/>
                                <w:szCs w:val="36"/>
                              </w:rPr>
                              <w:t>18</w:t>
                            </w:r>
                            <w:r w:rsidRPr="00E37C24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37C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heshire &amp; Open </w:t>
                            </w:r>
                          </w:p>
                          <w:p w:rsidR="00B12EFC" w:rsidRPr="00E37C24" w:rsidRDefault="00B12EFC" w:rsidP="00F16737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7C24">
                              <w:rPr>
                                <w:b/>
                                <w:sz w:val="36"/>
                                <w:szCs w:val="36"/>
                              </w:rPr>
                              <w:t>WA Double one way Clout</w:t>
                            </w:r>
                          </w:p>
                          <w:p w:rsidR="00B12EFC" w:rsidRPr="006E4597" w:rsidRDefault="00B12EFC" w:rsidP="00F1673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12EFC" w:rsidRPr="006E4597" w:rsidRDefault="00B12EFC" w:rsidP="00252B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12EFC" w:rsidRPr="006E4597" w:rsidRDefault="00B12EFC" w:rsidP="00F167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pt;margin-top:-36.6pt;width:487.2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" stroked="f">
                <v:textbox>
                  <w:txbxContent>
                    <w:p w:rsidR="00B12EFC" w:rsidRPr="00E37C24" w:rsidRDefault="00B12EFC" w:rsidP="00F1673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37C24">
                        <w:rPr>
                          <w:b/>
                          <w:sz w:val="36"/>
                          <w:szCs w:val="36"/>
                        </w:rPr>
                        <w:t>Monday 2nd May 2022</w:t>
                      </w:r>
                    </w:p>
                    <w:p w:rsidR="00B12EFC" w:rsidRPr="00E37C24" w:rsidRDefault="00B12EFC" w:rsidP="00F1673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37C24">
                        <w:rPr>
                          <w:b/>
                          <w:sz w:val="36"/>
                          <w:szCs w:val="36"/>
                        </w:rPr>
                        <w:t>18</w:t>
                      </w:r>
                      <w:r w:rsidRPr="00E37C24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E37C24">
                        <w:rPr>
                          <w:b/>
                          <w:sz w:val="36"/>
                          <w:szCs w:val="36"/>
                        </w:rPr>
                        <w:t xml:space="preserve"> Cheshire &amp; Open </w:t>
                      </w:r>
                    </w:p>
                    <w:p w:rsidR="00B12EFC" w:rsidRPr="00E37C24" w:rsidRDefault="00B12EFC" w:rsidP="00F16737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37C24">
                        <w:rPr>
                          <w:b/>
                          <w:sz w:val="36"/>
                          <w:szCs w:val="36"/>
                        </w:rPr>
                        <w:t>WA Double one way Clout</w:t>
                      </w:r>
                    </w:p>
                    <w:p w:rsidR="00B12EFC" w:rsidRPr="006E4597" w:rsidRDefault="00B12EFC" w:rsidP="00F1673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B12EFC" w:rsidRPr="006E4597" w:rsidRDefault="00B12EFC" w:rsidP="00252B7B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12EFC" w:rsidRPr="006E4597" w:rsidRDefault="00B12EFC" w:rsidP="00F167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B7B" w:rsidRDefault="00252B7B" w:rsidP="007A73ED"/>
    <w:tbl>
      <w:tblPr>
        <w:tblStyle w:val="TableGrid"/>
        <w:tblpPr w:leftFromText="180" w:rightFromText="180" w:vertAnchor="text" w:horzAnchor="page" w:tblpX="4250" w:tblpY="164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252B7B" w:rsidTr="00941274">
        <w:tc>
          <w:tcPr>
            <w:tcW w:w="2802" w:type="dxa"/>
          </w:tcPr>
          <w:p w:rsidR="00252B7B" w:rsidRPr="00252B7B" w:rsidRDefault="00252B7B" w:rsidP="00BF34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gle Clout</w:t>
            </w:r>
          </w:p>
        </w:tc>
        <w:tc>
          <w:tcPr>
            <w:tcW w:w="2551" w:type="dxa"/>
          </w:tcPr>
          <w:p w:rsidR="00252B7B" w:rsidRPr="00252B7B" w:rsidRDefault="00252B7B" w:rsidP="00BF34F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uble Clout</w:t>
            </w:r>
          </w:p>
        </w:tc>
      </w:tr>
    </w:tbl>
    <w:p w:rsidR="00B732BF" w:rsidRDefault="00B732BF" w:rsidP="00252B7B"/>
    <w:tbl>
      <w:tblPr>
        <w:tblStyle w:val="TableGrid"/>
        <w:tblW w:w="10020" w:type="dxa"/>
        <w:tblInd w:w="-885" w:type="dxa"/>
        <w:tblLook w:val="07A0" w:firstRow="1" w:lastRow="0" w:firstColumn="1" w:lastColumn="1" w:noHBand="1" w:noVBand="1"/>
      </w:tblPr>
      <w:tblGrid>
        <w:gridCol w:w="3165"/>
        <w:gridCol w:w="1143"/>
        <w:gridCol w:w="1143"/>
        <w:gridCol w:w="1142"/>
        <w:gridCol w:w="1142"/>
        <w:gridCol w:w="1142"/>
        <w:gridCol w:w="1143"/>
      </w:tblGrid>
      <w:tr w:rsidR="0047429E" w:rsidTr="007E64EA">
        <w:trPr>
          <w:trHeight w:val="283"/>
        </w:trPr>
        <w:tc>
          <w:tcPr>
            <w:tcW w:w="3165" w:type="dxa"/>
          </w:tcPr>
          <w:p w:rsidR="00252B7B" w:rsidRPr="008D4E21" w:rsidRDefault="00252B7B" w:rsidP="00FC09ED"/>
        </w:tc>
        <w:tc>
          <w:tcPr>
            <w:tcW w:w="1143" w:type="dxa"/>
            <w:shd w:val="clear" w:color="auto" w:fill="365F91" w:themeFill="accent1" w:themeFillShade="BF"/>
          </w:tcPr>
          <w:p w:rsidR="00252B7B" w:rsidRPr="00252B7B" w:rsidRDefault="00252B7B" w:rsidP="00FC09ED">
            <w:pPr>
              <w:jc w:val="center"/>
              <w:rPr>
                <w:b/>
                <w:sz w:val="18"/>
                <w:szCs w:val="18"/>
              </w:rPr>
            </w:pPr>
            <w:r w:rsidRPr="00252B7B">
              <w:rPr>
                <w:b/>
                <w:sz w:val="18"/>
                <w:szCs w:val="18"/>
              </w:rPr>
              <w:t>Hi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u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252B7B" w:rsidRPr="00252B7B" w:rsidRDefault="00252B7B" w:rsidP="00FC09ED">
            <w:pPr>
              <w:jc w:val="center"/>
              <w:rPr>
                <w:sz w:val="18"/>
                <w:szCs w:val="18"/>
              </w:rPr>
            </w:pPr>
            <w:r w:rsidRPr="00252B7B">
              <w:rPr>
                <w:b/>
                <w:sz w:val="18"/>
                <w:szCs w:val="18"/>
              </w:rPr>
              <w:t>Hi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u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252B7B" w:rsidRPr="00252B7B" w:rsidRDefault="00FC09ED" w:rsidP="00FC09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47429E" w:rsidTr="007D798C">
        <w:trPr>
          <w:trHeight w:val="283"/>
        </w:trPr>
        <w:tc>
          <w:tcPr>
            <w:tcW w:w="3165" w:type="dxa"/>
            <w:shd w:val="clear" w:color="auto" w:fill="FF0000"/>
          </w:tcPr>
          <w:p w:rsidR="00252B7B" w:rsidRPr="007D798C" w:rsidRDefault="00F16737" w:rsidP="00845FA3">
            <w:pPr>
              <w:spacing w:line="360" w:lineRule="auto"/>
              <w:rPr>
                <w:b/>
                <w:sz w:val="18"/>
                <w:szCs w:val="18"/>
              </w:rPr>
            </w:pPr>
            <w:r w:rsidRPr="007D798C">
              <w:rPr>
                <w:b/>
                <w:sz w:val="18"/>
                <w:szCs w:val="18"/>
              </w:rPr>
              <w:t>LADIES  LONGBOW</w:t>
            </w: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8F3098">
        <w:trPr>
          <w:trHeight w:val="283"/>
        </w:trPr>
        <w:tc>
          <w:tcPr>
            <w:tcW w:w="3165" w:type="dxa"/>
            <w:shd w:val="clear" w:color="auto" w:fill="auto"/>
          </w:tcPr>
          <w:p w:rsidR="008F3098" w:rsidRPr="008F3098" w:rsidRDefault="008F3098" w:rsidP="00845FA3">
            <w:pPr>
              <w:spacing w:line="360" w:lineRule="auto"/>
              <w:rPr>
                <w:sz w:val="18"/>
                <w:szCs w:val="18"/>
              </w:rPr>
            </w:pPr>
            <w:r w:rsidRPr="008F3098">
              <w:rPr>
                <w:sz w:val="18"/>
                <w:szCs w:val="18"/>
              </w:rPr>
              <w:t>KATRINA HORTON</w:t>
            </w:r>
            <w:r>
              <w:rPr>
                <w:sz w:val="18"/>
                <w:szCs w:val="18"/>
              </w:rPr>
              <w:t xml:space="preserve"> – LONGBOW CLUB</w:t>
            </w:r>
          </w:p>
        </w:tc>
        <w:tc>
          <w:tcPr>
            <w:tcW w:w="1143" w:type="dxa"/>
          </w:tcPr>
          <w:p w:rsidR="008F309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F309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8F309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42" w:type="dxa"/>
          </w:tcPr>
          <w:p w:rsidR="008F309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8F309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3" w:type="dxa"/>
          </w:tcPr>
          <w:p w:rsidR="008F309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</w:tr>
      <w:tr w:rsidR="00C6171C" w:rsidTr="008F3098">
        <w:trPr>
          <w:trHeight w:val="283"/>
        </w:trPr>
        <w:tc>
          <w:tcPr>
            <w:tcW w:w="3165" w:type="dxa"/>
            <w:shd w:val="clear" w:color="auto" w:fill="auto"/>
          </w:tcPr>
          <w:p w:rsidR="00C6171C" w:rsidRPr="008F3098" w:rsidRDefault="00C6171C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EN HORSLEY – RIVERSIDE</w:t>
            </w:r>
          </w:p>
        </w:tc>
        <w:tc>
          <w:tcPr>
            <w:tcW w:w="1143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2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142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FC09ED" w:rsidRDefault="00FC09ED" w:rsidP="00F1673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SON WILLIAMS – LONGBOW CLUB</w:t>
            </w:r>
          </w:p>
        </w:tc>
        <w:tc>
          <w:tcPr>
            <w:tcW w:w="1143" w:type="dxa"/>
          </w:tcPr>
          <w:p w:rsidR="00FC09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FC09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FC09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42" w:type="dxa"/>
          </w:tcPr>
          <w:p w:rsidR="00FC09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42" w:type="dxa"/>
          </w:tcPr>
          <w:p w:rsidR="00FC09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FC09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360E09" w:rsidTr="00941274">
        <w:trPr>
          <w:trHeight w:val="283"/>
        </w:trPr>
        <w:tc>
          <w:tcPr>
            <w:tcW w:w="3165" w:type="dxa"/>
          </w:tcPr>
          <w:p w:rsidR="00360E09" w:rsidRPr="007A73ED" w:rsidRDefault="00C6171C" w:rsidP="00845FA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Z MORRIS – ASSHETON</w:t>
            </w:r>
          </w:p>
        </w:tc>
        <w:tc>
          <w:tcPr>
            <w:tcW w:w="1143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360E09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60E09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60E09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360E09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360E09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429E" w:rsidTr="007D798C">
        <w:trPr>
          <w:trHeight w:val="283"/>
        </w:trPr>
        <w:tc>
          <w:tcPr>
            <w:tcW w:w="3165" w:type="dxa"/>
            <w:shd w:val="clear" w:color="auto" w:fill="FF0000"/>
          </w:tcPr>
          <w:p w:rsidR="00252B7B" w:rsidRPr="007D798C" w:rsidRDefault="00F16737" w:rsidP="00F16737">
            <w:pPr>
              <w:spacing w:line="360" w:lineRule="auto"/>
              <w:rPr>
                <w:b/>
                <w:sz w:val="18"/>
                <w:szCs w:val="18"/>
              </w:rPr>
            </w:pPr>
            <w:r w:rsidRPr="007D798C">
              <w:rPr>
                <w:b/>
                <w:sz w:val="18"/>
                <w:szCs w:val="18"/>
              </w:rPr>
              <w:t>LADIES BAREBOW</w:t>
            </w: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52B7B" w:rsidRPr="00252B7B" w:rsidRDefault="00252B7B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D4E21" w:rsidRPr="00252B7B" w:rsidRDefault="00C6171C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 FAIBROTHER</w:t>
            </w:r>
            <w:r w:rsidR="00F16737">
              <w:rPr>
                <w:sz w:val="18"/>
                <w:szCs w:val="18"/>
              </w:rPr>
              <w:t xml:space="preserve"> – ST GEORGES</w:t>
            </w:r>
          </w:p>
        </w:tc>
        <w:tc>
          <w:tcPr>
            <w:tcW w:w="1143" w:type="dxa"/>
          </w:tcPr>
          <w:p w:rsidR="00252B7B" w:rsidRPr="00252B7B" w:rsidRDefault="007A73E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2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142" w:type="dxa"/>
          </w:tcPr>
          <w:p w:rsidR="00252B7B" w:rsidRPr="00252B7B" w:rsidRDefault="007A73E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43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7A73ED" w:rsidTr="00941274">
        <w:trPr>
          <w:trHeight w:val="283"/>
        </w:trPr>
        <w:tc>
          <w:tcPr>
            <w:tcW w:w="3165" w:type="dxa"/>
          </w:tcPr>
          <w:p w:rsidR="007A73ED" w:rsidRDefault="007A73ED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Y CROSS – GOLDCREST</w:t>
            </w:r>
          </w:p>
        </w:tc>
        <w:tc>
          <w:tcPr>
            <w:tcW w:w="1143" w:type="dxa"/>
          </w:tcPr>
          <w:p w:rsidR="007A73ED" w:rsidRDefault="007A73E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7A73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2" w:type="dxa"/>
          </w:tcPr>
          <w:p w:rsidR="007A73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142" w:type="dxa"/>
          </w:tcPr>
          <w:p w:rsidR="007A73ED" w:rsidRDefault="007A73E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7A73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7A73ED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</w:tr>
      <w:tr w:rsidR="00C6171C" w:rsidTr="00941274">
        <w:trPr>
          <w:trHeight w:val="283"/>
        </w:trPr>
        <w:tc>
          <w:tcPr>
            <w:tcW w:w="3165" w:type="dxa"/>
          </w:tcPr>
          <w:p w:rsidR="00C6171C" w:rsidRDefault="00C6171C" w:rsidP="00845FA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E ELSON – TCC</w:t>
            </w:r>
          </w:p>
        </w:tc>
        <w:tc>
          <w:tcPr>
            <w:tcW w:w="1143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2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142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C6171C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252B7B" w:rsidRPr="00252B7B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GODDARD</w:t>
            </w:r>
            <w:r w:rsidR="00FC09ED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3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142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42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252B7B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</w:tr>
      <w:tr w:rsidR="0047429E" w:rsidTr="007D798C">
        <w:trPr>
          <w:trHeight w:val="283"/>
        </w:trPr>
        <w:tc>
          <w:tcPr>
            <w:tcW w:w="3165" w:type="dxa"/>
            <w:shd w:val="clear" w:color="auto" w:fill="FF0000"/>
          </w:tcPr>
          <w:p w:rsidR="007D798C" w:rsidRPr="007D798C" w:rsidRDefault="007D798C" w:rsidP="007D798C">
            <w:pPr>
              <w:spacing w:line="360" w:lineRule="auto"/>
              <w:rPr>
                <w:b/>
                <w:sz w:val="18"/>
                <w:szCs w:val="18"/>
              </w:rPr>
            </w:pPr>
            <w:r w:rsidRPr="007D798C">
              <w:rPr>
                <w:b/>
                <w:sz w:val="18"/>
                <w:szCs w:val="18"/>
              </w:rPr>
              <w:t>LADIES RECURVE</w:t>
            </w: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6171C" w:rsidTr="00C6171C">
        <w:trPr>
          <w:trHeight w:val="283"/>
        </w:trPr>
        <w:tc>
          <w:tcPr>
            <w:tcW w:w="3165" w:type="dxa"/>
            <w:shd w:val="clear" w:color="auto" w:fill="auto"/>
          </w:tcPr>
          <w:p w:rsidR="00C6171C" w:rsidRPr="00C6171C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 w:rsidRPr="00C6171C">
              <w:rPr>
                <w:sz w:val="18"/>
                <w:szCs w:val="18"/>
              </w:rPr>
              <w:t xml:space="preserve">ERIN MAYER </w:t>
            </w:r>
            <w:r>
              <w:rPr>
                <w:sz w:val="18"/>
                <w:szCs w:val="18"/>
              </w:rPr>
              <w:t>–</w:t>
            </w:r>
            <w:r w:rsidRPr="00C6171C">
              <w:rPr>
                <w:sz w:val="18"/>
                <w:szCs w:val="18"/>
              </w:rPr>
              <w:t xml:space="preserve"> STALYBRIDGE</w:t>
            </w:r>
          </w:p>
        </w:tc>
        <w:tc>
          <w:tcPr>
            <w:tcW w:w="1143" w:type="dxa"/>
          </w:tcPr>
          <w:p w:rsidR="00C6171C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C6171C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2" w:type="dxa"/>
          </w:tcPr>
          <w:p w:rsidR="00C6171C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142" w:type="dxa"/>
          </w:tcPr>
          <w:p w:rsidR="00C6171C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C6171C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43" w:type="dxa"/>
          </w:tcPr>
          <w:p w:rsidR="00C6171C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</w:tr>
      <w:tr w:rsidR="00ED68D8" w:rsidTr="00ED68D8">
        <w:trPr>
          <w:trHeight w:val="283"/>
        </w:trPr>
        <w:tc>
          <w:tcPr>
            <w:tcW w:w="3165" w:type="dxa"/>
            <w:shd w:val="clear" w:color="auto" w:fill="FFFFFF" w:themeFill="background1"/>
          </w:tcPr>
          <w:p w:rsidR="00ED68D8" w:rsidRPr="00ED68D8" w:rsidRDefault="00ED68D8" w:rsidP="007D798C">
            <w:pPr>
              <w:spacing w:line="360" w:lineRule="auto"/>
              <w:rPr>
                <w:sz w:val="18"/>
                <w:szCs w:val="18"/>
              </w:rPr>
            </w:pPr>
            <w:r w:rsidRPr="00ED68D8">
              <w:rPr>
                <w:sz w:val="18"/>
                <w:szCs w:val="18"/>
              </w:rPr>
              <w:t>CHRISTINE HEAP – WAKEFIELD</w:t>
            </w:r>
          </w:p>
        </w:tc>
        <w:tc>
          <w:tcPr>
            <w:tcW w:w="1143" w:type="dxa"/>
          </w:tcPr>
          <w:p w:rsidR="00ED68D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ED68D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:rsidR="00ED68D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42" w:type="dxa"/>
          </w:tcPr>
          <w:p w:rsidR="00ED68D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ED68D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ED68D8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</w:tr>
      <w:tr w:rsidR="0047429E" w:rsidTr="00FC09ED">
        <w:trPr>
          <w:trHeight w:val="283"/>
        </w:trPr>
        <w:tc>
          <w:tcPr>
            <w:tcW w:w="3165" w:type="dxa"/>
            <w:shd w:val="clear" w:color="auto" w:fill="auto"/>
          </w:tcPr>
          <w:p w:rsidR="00FC09ED" w:rsidRPr="00FC09ED" w:rsidRDefault="007A73ED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 WHETTAM – GOLDCREST</w:t>
            </w:r>
          </w:p>
        </w:tc>
        <w:tc>
          <w:tcPr>
            <w:tcW w:w="1143" w:type="dxa"/>
          </w:tcPr>
          <w:p w:rsidR="00FC09ED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FC09ED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2" w:type="dxa"/>
          </w:tcPr>
          <w:p w:rsidR="00FC09ED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42" w:type="dxa"/>
          </w:tcPr>
          <w:p w:rsidR="00FC09ED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42" w:type="dxa"/>
          </w:tcPr>
          <w:p w:rsidR="00FC09ED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3" w:type="dxa"/>
          </w:tcPr>
          <w:p w:rsidR="00FC09ED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A BROOKSBANK</w:t>
            </w:r>
            <w:r w:rsidR="00ED68D8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845FA3" w:rsidRPr="00252B7B" w:rsidRDefault="007A73E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845FA3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</w:tcPr>
          <w:p w:rsidR="00845FA3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42" w:type="dxa"/>
          </w:tcPr>
          <w:p w:rsidR="00845FA3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42" w:type="dxa"/>
          </w:tcPr>
          <w:p w:rsidR="00845FA3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3" w:type="dxa"/>
          </w:tcPr>
          <w:p w:rsidR="00845FA3" w:rsidRPr="00252B7B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</w:tr>
      <w:tr w:rsidR="00360E09" w:rsidTr="00941274">
        <w:trPr>
          <w:trHeight w:val="283"/>
        </w:trPr>
        <w:tc>
          <w:tcPr>
            <w:tcW w:w="3165" w:type="dxa"/>
          </w:tcPr>
          <w:p w:rsidR="00360E09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CI ALEXANDER – CCB</w:t>
            </w:r>
          </w:p>
        </w:tc>
        <w:tc>
          <w:tcPr>
            <w:tcW w:w="1143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142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360E09" w:rsidRDefault="00C6171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</w:tr>
      <w:tr w:rsidR="00B12EFC" w:rsidTr="00941274">
        <w:trPr>
          <w:trHeight w:val="283"/>
        </w:trPr>
        <w:tc>
          <w:tcPr>
            <w:tcW w:w="3165" w:type="dxa"/>
          </w:tcPr>
          <w:p w:rsidR="00B12EFC" w:rsidRDefault="00B12EFC" w:rsidP="007D798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2EF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2EF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2EF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2EF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B12EF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12EF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6171C" w:rsidTr="00941274">
        <w:trPr>
          <w:trHeight w:val="283"/>
        </w:trPr>
        <w:tc>
          <w:tcPr>
            <w:tcW w:w="3165" w:type="dxa"/>
          </w:tcPr>
          <w:p w:rsidR="00C6171C" w:rsidRDefault="00C6171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ELLEY HURST – BRONTE 165MTRS</w:t>
            </w:r>
          </w:p>
        </w:tc>
        <w:tc>
          <w:tcPr>
            <w:tcW w:w="1143" w:type="dxa"/>
          </w:tcPr>
          <w:p w:rsidR="00C6171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C6171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:rsidR="00C6171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42" w:type="dxa"/>
          </w:tcPr>
          <w:p w:rsidR="00C6171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C6171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3" w:type="dxa"/>
          </w:tcPr>
          <w:p w:rsidR="00C6171C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</w:tr>
      <w:tr w:rsidR="00ED68D8" w:rsidTr="00ED68D8">
        <w:trPr>
          <w:trHeight w:val="283"/>
        </w:trPr>
        <w:tc>
          <w:tcPr>
            <w:tcW w:w="3165" w:type="dxa"/>
            <w:shd w:val="clear" w:color="auto" w:fill="FF0000"/>
          </w:tcPr>
          <w:p w:rsidR="00ED68D8" w:rsidRDefault="00ED68D8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IES COMPOUND</w:t>
            </w:r>
          </w:p>
        </w:tc>
        <w:tc>
          <w:tcPr>
            <w:tcW w:w="1143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D68D8" w:rsidRDefault="00ED68D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D68D8" w:rsidTr="00941274">
        <w:trPr>
          <w:trHeight w:val="283"/>
        </w:trPr>
        <w:tc>
          <w:tcPr>
            <w:tcW w:w="3165" w:type="dxa"/>
          </w:tcPr>
          <w:p w:rsidR="00ED68D8" w:rsidRDefault="008F016E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OLINE CATER – CLOUT COLLECTIVE</w:t>
            </w:r>
          </w:p>
        </w:tc>
        <w:tc>
          <w:tcPr>
            <w:tcW w:w="1143" w:type="dxa"/>
          </w:tcPr>
          <w:p w:rsidR="00ED68D8" w:rsidRDefault="008F016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142" w:type="dxa"/>
          </w:tcPr>
          <w:p w:rsidR="00ED68D8" w:rsidRDefault="008F016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</w:tr>
      <w:tr w:rsidR="00ED68D8" w:rsidTr="00941274">
        <w:trPr>
          <w:trHeight w:val="283"/>
        </w:trPr>
        <w:tc>
          <w:tcPr>
            <w:tcW w:w="3165" w:type="dxa"/>
          </w:tcPr>
          <w:p w:rsidR="00ED68D8" w:rsidRDefault="008F016E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 MOONEY – GOLDCREST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ED68D8" w:rsidRDefault="008F016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</w:tr>
      <w:tr w:rsidR="00ED68D8" w:rsidTr="00941274">
        <w:trPr>
          <w:trHeight w:val="283"/>
        </w:trPr>
        <w:tc>
          <w:tcPr>
            <w:tcW w:w="3165" w:type="dxa"/>
          </w:tcPr>
          <w:p w:rsidR="00ED68D8" w:rsidRDefault="00ED68D8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INE FARLEY – GOLDCREST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3" w:type="dxa"/>
          </w:tcPr>
          <w:p w:rsidR="00ED68D8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</w:tr>
      <w:tr w:rsidR="008F016E" w:rsidTr="00941274">
        <w:trPr>
          <w:trHeight w:val="283"/>
        </w:trPr>
        <w:tc>
          <w:tcPr>
            <w:tcW w:w="3165" w:type="dxa"/>
          </w:tcPr>
          <w:p w:rsidR="008F016E" w:rsidRDefault="00B12EFC" w:rsidP="007D798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H CARSBERG – GOLDCREST</w:t>
            </w:r>
          </w:p>
        </w:tc>
        <w:tc>
          <w:tcPr>
            <w:tcW w:w="1143" w:type="dxa"/>
          </w:tcPr>
          <w:p w:rsidR="008F016E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3" w:type="dxa"/>
          </w:tcPr>
          <w:p w:rsidR="008F016E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8F016E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2" w:type="dxa"/>
          </w:tcPr>
          <w:p w:rsidR="008F016E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42" w:type="dxa"/>
          </w:tcPr>
          <w:p w:rsidR="008F016E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8F016E" w:rsidRDefault="00B12EF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</w:tr>
      <w:tr w:rsidR="00360E09" w:rsidTr="00941274">
        <w:trPr>
          <w:trHeight w:val="283"/>
        </w:trPr>
        <w:tc>
          <w:tcPr>
            <w:tcW w:w="3165" w:type="dxa"/>
          </w:tcPr>
          <w:p w:rsidR="00360E09" w:rsidRDefault="00360E09" w:rsidP="007D798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60E09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60E09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60E09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60E09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360E09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360E09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7429E" w:rsidTr="007F0D75">
        <w:trPr>
          <w:trHeight w:val="283"/>
        </w:trPr>
        <w:tc>
          <w:tcPr>
            <w:tcW w:w="3165" w:type="dxa"/>
            <w:shd w:val="clear" w:color="auto" w:fill="FF0000"/>
          </w:tcPr>
          <w:p w:rsidR="00845FA3" w:rsidRPr="00252B7B" w:rsidRDefault="007F0D75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LONGBOW</w:t>
            </w: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27961" w:rsidTr="00027961">
        <w:trPr>
          <w:trHeight w:val="283"/>
        </w:trPr>
        <w:tc>
          <w:tcPr>
            <w:tcW w:w="3165" w:type="dxa"/>
            <w:shd w:val="clear" w:color="auto" w:fill="auto"/>
          </w:tcPr>
          <w:p w:rsidR="00027961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E MESSAGE – ASSHETON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</w:tr>
      <w:tr w:rsidR="00027961" w:rsidTr="00027961">
        <w:trPr>
          <w:trHeight w:val="283"/>
        </w:trPr>
        <w:tc>
          <w:tcPr>
            <w:tcW w:w="3165" w:type="dxa"/>
            <w:shd w:val="clear" w:color="auto" w:fill="auto"/>
          </w:tcPr>
          <w:p w:rsidR="00027961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FF FISHER –TCC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</w:tr>
      <w:tr w:rsidR="00027961" w:rsidTr="00027961">
        <w:trPr>
          <w:trHeight w:val="283"/>
        </w:trPr>
        <w:tc>
          <w:tcPr>
            <w:tcW w:w="3165" w:type="dxa"/>
            <w:shd w:val="clear" w:color="auto" w:fill="auto"/>
          </w:tcPr>
          <w:p w:rsidR="00027961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LEONARD –EAGLE BOWMEN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142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</w:tcPr>
          <w:p w:rsidR="00027961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</w:tr>
      <w:tr w:rsidR="00ED68D8" w:rsidTr="00ED68D8">
        <w:trPr>
          <w:trHeight w:val="283"/>
        </w:trPr>
        <w:tc>
          <w:tcPr>
            <w:tcW w:w="3165" w:type="dxa"/>
            <w:shd w:val="clear" w:color="auto" w:fill="FFFFFF" w:themeFill="background1"/>
          </w:tcPr>
          <w:p w:rsidR="00ED68D8" w:rsidRPr="00027961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GREGORY – TCC</w:t>
            </w:r>
          </w:p>
        </w:tc>
        <w:tc>
          <w:tcPr>
            <w:tcW w:w="1143" w:type="dxa"/>
          </w:tcPr>
          <w:p w:rsidR="00ED68D8" w:rsidRPr="00252B7B" w:rsidRDefault="00027961" w:rsidP="00ED68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ED68D8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:rsidR="00ED68D8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142" w:type="dxa"/>
          </w:tcPr>
          <w:p w:rsidR="00ED68D8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ED68D8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</w:tcPr>
          <w:p w:rsidR="00ED68D8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</w:tr>
      <w:tr w:rsidR="00027961" w:rsidTr="00ED68D8">
        <w:trPr>
          <w:trHeight w:val="283"/>
        </w:trPr>
        <w:tc>
          <w:tcPr>
            <w:tcW w:w="3165" w:type="dxa"/>
            <w:shd w:val="clear" w:color="auto" w:fill="FFFFFF" w:themeFill="background1"/>
          </w:tcPr>
          <w:p w:rsidR="00027961" w:rsidRPr="00027961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 w:rsidRPr="00027961">
              <w:rPr>
                <w:sz w:val="18"/>
                <w:szCs w:val="18"/>
              </w:rPr>
              <w:t>RICHARD POWELL – DVAC</w:t>
            </w:r>
          </w:p>
        </w:tc>
        <w:tc>
          <w:tcPr>
            <w:tcW w:w="1143" w:type="dxa"/>
          </w:tcPr>
          <w:p w:rsidR="00027961" w:rsidRDefault="00027961" w:rsidP="00ED68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</w:tr>
      <w:tr w:rsidR="00027961" w:rsidTr="00ED68D8">
        <w:trPr>
          <w:trHeight w:val="283"/>
        </w:trPr>
        <w:tc>
          <w:tcPr>
            <w:tcW w:w="3165" w:type="dxa"/>
            <w:shd w:val="clear" w:color="auto" w:fill="FFFFFF" w:themeFill="background1"/>
          </w:tcPr>
          <w:p w:rsidR="00027961" w:rsidRPr="008F016E" w:rsidRDefault="00027961" w:rsidP="007F0D7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NE HIBBERD – TCC</w:t>
            </w:r>
          </w:p>
        </w:tc>
        <w:tc>
          <w:tcPr>
            <w:tcW w:w="1143" w:type="dxa"/>
          </w:tcPr>
          <w:p w:rsidR="00027961" w:rsidRDefault="00027961" w:rsidP="00ED68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027961" w:rsidTr="00ED68D8">
        <w:trPr>
          <w:trHeight w:val="283"/>
        </w:trPr>
        <w:tc>
          <w:tcPr>
            <w:tcW w:w="3165" w:type="dxa"/>
            <w:shd w:val="clear" w:color="auto" w:fill="FFFFFF" w:themeFill="background1"/>
          </w:tcPr>
          <w:p w:rsidR="00027961" w:rsidRPr="008F016E" w:rsidRDefault="00027961" w:rsidP="007F0D7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ECCLES – LONGBOW CLUB</w:t>
            </w:r>
          </w:p>
        </w:tc>
        <w:tc>
          <w:tcPr>
            <w:tcW w:w="1143" w:type="dxa"/>
          </w:tcPr>
          <w:p w:rsidR="00027961" w:rsidRDefault="00027961" w:rsidP="00ED68D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A31A5D" w:rsidRDefault="008F016E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MONKS – GOLDCREST</w:t>
            </w:r>
          </w:p>
        </w:tc>
        <w:tc>
          <w:tcPr>
            <w:tcW w:w="1143" w:type="dxa"/>
          </w:tcPr>
          <w:p w:rsidR="00A31A5D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3" w:type="dxa"/>
          </w:tcPr>
          <w:p w:rsidR="00A31A5D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A31A5D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42" w:type="dxa"/>
          </w:tcPr>
          <w:p w:rsidR="00A31A5D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42" w:type="dxa"/>
          </w:tcPr>
          <w:p w:rsidR="00A31A5D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A31A5D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8F016E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HEN WILLIAMS- LONGBOW CLUB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</w:tr>
      <w:tr w:rsidR="00E37C24" w:rsidTr="00941274">
        <w:trPr>
          <w:trHeight w:val="283"/>
        </w:trPr>
        <w:tc>
          <w:tcPr>
            <w:tcW w:w="3165" w:type="dxa"/>
          </w:tcPr>
          <w:p w:rsidR="00E37C24" w:rsidRDefault="00E37C24" w:rsidP="007F0D7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37C24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37C24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37C24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37C24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E37C24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E37C24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37C24" w:rsidTr="00117A92">
        <w:trPr>
          <w:trHeight w:val="283"/>
        </w:trPr>
        <w:tc>
          <w:tcPr>
            <w:tcW w:w="3165" w:type="dxa"/>
          </w:tcPr>
          <w:p w:rsidR="00E37C24" w:rsidRDefault="00E37C24" w:rsidP="00E37C2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S 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E37C24" w:rsidRDefault="00E37C24" w:rsidP="00E37C2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ISH FREEMAN</w:t>
            </w:r>
            <w:r w:rsidR="00066342">
              <w:rPr>
                <w:sz w:val="18"/>
                <w:szCs w:val="18"/>
              </w:rPr>
              <w:t xml:space="preserve"> – ASSHETON 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C71DE2" w:rsidTr="00941274">
        <w:trPr>
          <w:trHeight w:val="283"/>
        </w:trPr>
        <w:tc>
          <w:tcPr>
            <w:tcW w:w="3165" w:type="dxa"/>
          </w:tcPr>
          <w:p w:rsidR="00C71DE2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N FLEMING – ASSHETON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C71DE2" w:rsidTr="00941274">
        <w:trPr>
          <w:trHeight w:val="283"/>
        </w:trPr>
        <w:tc>
          <w:tcPr>
            <w:tcW w:w="3165" w:type="dxa"/>
          </w:tcPr>
          <w:p w:rsidR="00C71DE2" w:rsidRDefault="00027961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PERRY – NCB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</w:tr>
      <w:tr w:rsidR="0047429E" w:rsidTr="00837F28">
        <w:trPr>
          <w:trHeight w:val="283"/>
        </w:trPr>
        <w:tc>
          <w:tcPr>
            <w:tcW w:w="3165" w:type="dxa"/>
            <w:shd w:val="clear" w:color="auto" w:fill="FF0000"/>
          </w:tcPr>
          <w:p w:rsidR="00845FA3" w:rsidRPr="00252B7B" w:rsidRDefault="007F0D75" w:rsidP="007F0D7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BAREBOW</w:t>
            </w: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45FA3" w:rsidRPr="00252B7B" w:rsidRDefault="00845FA3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45FA3" w:rsidRPr="00252B7B" w:rsidRDefault="00845FA3" w:rsidP="00C71DE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C71DE2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 STEVENS - CLOUT COLLECTIVE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142" w:type="dxa"/>
          </w:tcPr>
          <w:p w:rsidR="00845FA3" w:rsidRPr="00252B7B" w:rsidRDefault="00C71DE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3" w:type="dxa"/>
          </w:tcPr>
          <w:p w:rsidR="00845FA3" w:rsidRPr="00252B7B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</w:tr>
      <w:tr w:rsidR="00027961" w:rsidTr="00941274">
        <w:trPr>
          <w:trHeight w:val="283"/>
        </w:trPr>
        <w:tc>
          <w:tcPr>
            <w:tcW w:w="3165" w:type="dxa"/>
          </w:tcPr>
          <w:p w:rsidR="00027961" w:rsidRDefault="00027961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VOR CARR –NETHERMOSS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3" w:type="dxa"/>
          </w:tcPr>
          <w:p w:rsidR="00027961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7036B6" w:rsidRDefault="007036B6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AN </w:t>
            </w:r>
            <w:proofErr w:type="spellStart"/>
            <w:r>
              <w:rPr>
                <w:sz w:val="18"/>
                <w:szCs w:val="18"/>
              </w:rPr>
              <w:t>McNAIR</w:t>
            </w:r>
            <w:proofErr w:type="spellEnd"/>
            <w:r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7036B6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7036B6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2" w:type="dxa"/>
          </w:tcPr>
          <w:p w:rsidR="007036B6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142" w:type="dxa"/>
          </w:tcPr>
          <w:p w:rsidR="007036B6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7036B6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3" w:type="dxa"/>
          </w:tcPr>
          <w:p w:rsidR="007036B6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C71DE2" w:rsidTr="00941274">
        <w:trPr>
          <w:trHeight w:val="283"/>
        </w:trPr>
        <w:tc>
          <w:tcPr>
            <w:tcW w:w="3165" w:type="dxa"/>
          </w:tcPr>
          <w:p w:rsidR="00C71DE2" w:rsidRDefault="00027961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NORDOFF – GOLDCREST</w:t>
            </w:r>
          </w:p>
        </w:tc>
        <w:tc>
          <w:tcPr>
            <w:tcW w:w="1143" w:type="dxa"/>
          </w:tcPr>
          <w:p w:rsidR="00C71DE2" w:rsidRDefault="00C71DE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C71DE2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</w:tr>
      <w:tr w:rsidR="00144ABE" w:rsidTr="00941274">
        <w:trPr>
          <w:trHeight w:val="283"/>
        </w:trPr>
        <w:tc>
          <w:tcPr>
            <w:tcW w:w="3165" w:type="dxa"/>
          </w:tcPr>
          <w:p w:rsidR="00144ABE" w:rsidRDefault="00027961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SPENCER –NETHERMOSS</w:t>
            </w:r>
          </w:p>
        </w:tc>
        <w:tc>
          <w:tcPr>
            <w:tcW w:w="1143" w:type="dxa"/>
          </w:tcPr>
          <w:p w:rsidR="00144ABE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44ABE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144ABE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142" w:type="dxa"/>
          </w:tcPr>
          <w:p w:rsidR="00144ABE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44ABE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</w:tcPr>
          <w:p w:rsidR="00144ABE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</w:tr>
      <w:tr w:rsidR="004D6263" w:rsidTr="00941274">
        <w:trPr>
          <w:trHeight w:val="283"/>
        </w:trPr>
        <w:tc>
          <w:tcPr>
            <w:tcW w:w="3165" w:type="dxa"/>
          </w:tcPr>
          <w:p w:rsidR="004D6263" w:rsidRDefault="004D6263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Y DAVIES – GOLDCREST</w:t>
            </w:r>
          </w:p>
        </w:tc>
        <w:tc>
          <w:tcPr>
            <w:tcW w:w="1143" w:type="dxa"/>
          </w:tcPr>
          <w:p w:rsidR="004D6263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4D6263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4D6263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142" w:type="dxa"/>
          </w:tcPr>
          <w:p w:rsidR="004D6263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142" w:type="dxa"/>
          </w:tcPr>
          <w:p w:rsidR="004D6263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3" w:type="dxa"/>
          </w:tcPr>
          <w:p w:rsidR="004D6263" w:rsidRDefault="00027961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</w:tr>
      <w:tr w:rsidR="00027961" w:rsidTr="00941274">
        <w:trPr>
          <w:trHeight w:val="283"/>
        </w:trPr>
        <w:tc>
          <w:tcPr>
            <w:tcW w:w="3165" w:type="dxa"/>
          </w:tcPr>
          <w:p w:rsidR="00027961" w:rsidRDefault="00027961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WILLRICH – LADDAC</w:t>
            </w:r>
          </w:p>
        </w:tc>
        <w:tc>
          <w:tcPr>
            <w:tcW w:w="1143" w:type="dxa"/>
          </w:tcPr>
          <w:p w:rsidR="000279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3" w:type="dxa"/>
          </w:tcPr>
          <w:p w:rsidR="000279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0279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42" w:type="dxa"/>
          </w:tcPr>
          <w:p w:rsidR="000279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42" w:type="dxa"/>
          </w:tcPr>
          <w:p w:rsidR="000279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3" w:type="dxa"/>
          </w:tcPr>
          <w:p w:rsidR="000279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C71DE2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L REEDY </w:t>
            </w:r>
            <w:r w:rsidR="00911634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2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42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42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3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845FA3" w:rsidRPr="00252B7B" w:rsidRDefault="001B62CE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IG LULEK – GOLDCREST</w:t>
            </w:r>
          </w:p>
        </w:tc>
        <w:tc>
          <w:tcPr>
            <w:tcW w:w="1143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42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42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845FA3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</w:tr>
      <w:tr w:rsidR="00DF3EEC" w:rsidTr="00941274">
        <w:trPr>
          <w:trHeight w:val="283"/>
        </w:trPr>
        <w:tc>
          <w:tcPr>
            <w:tcW w:w="3165" w:type="dxa"/>
          </w:tcPr>
          <w:p w:rsidR="00DF3EEC" w:rsidRDefault="001B62CE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N DOWNHAM – NESTON</w:t>
            </w:r>
          </w:p>
        </w:tc>
        <w:tc>
          <w:tcPr>
            <w:tcW w:w="1143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143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142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42" w:type="dxa"/>
          </w:tcPr>
          <w:p w:rsidR="00DF3EEC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DF3EEC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ASH – BRUNTWOOD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7036B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Y HEATH – BRIDGEFIELD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47429E" w:rsidTr="00CC6214">
        <w:trPr>
          <w:trHeight w:val="283"/>
        </w:trPr>
        <w:tc>
          <w:tcPr>
            <w:tcW w:w="3165" w:type="dxa"/>
            <w:shd w:val="clear" w:color="auto" w:fill="FF0000"/>
          </w:tcPr>
          <w:p w:rsidR="00837F28" w:rsidRPr="00252B7B" w:rsidRDefault="00CC6214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RECURVE</w:t>
            </w:r>
          </w:p>
        </w:tc>
        <w:tc>
          <w:tcPr>
            <w:tcW w:w="1143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837F28" w:rsidRPr="00252B7B" w:rsidRDefault="00837F28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BF4D61" w:rsidRPr="00252B7B" w:rsidRDefault="00BF4D61" w:rsidP="00BF4D6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MAYER – STALYBRIDGE</w:t>
            </w:r>
          </w:p>
        </w:tc>
        <w:tc>
          <w:tcPr>
            <w:tcW w:w="1143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2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142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Pr="00252B7B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43" w:type="dxa"/>
          </w:tcPr>
          <w:p w:rsidR="001B62CE" w:rsidRPr="00252B7B" w:rsidRDefault="001B62CE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HEW DAVID – BRONTE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REN BARKER – TCC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43" w:type="dxa"/>
          </w:tcPr>
          <w:p w:rsidR="001B62CE" w:rsidRDefault="001B62CE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NY WALSH – ADWALTON MOOR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43" w:type="dxa"/>
          </w:tcPr>
          <w:p w:rsidR="001B62CE" w:rsidRDefault="001B62CE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</w:tr>
      <w:tr w:rsidR="001B62CE" w:rsidTr="001B62CE">
        <w:trPr>
          <w:trHeight w:val="283"/>
        </w:trPr>
        <w:tc>
          <w:tcPr>
            <w:tcW w:w="3165" w:type="dxa"/>
            <w:shd w:val="clear" w:color="auto" w:fill="auto"/>
          </w:tcPr>
          <w:p w:rsidR="001B62CE" w:rsidRDefault="001B62CE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Y CHAPLIN – EBOR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43" w:type="dxa"/>
          </w:tcPr>
          <w:p w:rsidR="001B62CE" w:rsidRDefault="001B62CE" w:rsidP="001B62C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</w:tr>
      <w:tr w:rsidR="00F80585" w:rsidTr="00291BF2">
        <w:trPr>
          <w:trHeight w:val="283"/>
        </w:trPr>
        <w:tc>
          <w:tcPr>
            <w:tcW w:w="3165" w:type="dxa"/>
            <w:shd w:val="clear" w:color="auto" w:fill="auto"/>
          </w:tcPr>
          <w:p w:rsidR="00F80585" w:rsidRDefault="00F80585" w:rsidP="00CC62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KELLEY – GOLDCREST</w:t>
            </w:r>
          </w:p>
        </w:tc>
        <w:tc>
          <w:tcPr>
            <w:tcW w:w="1143" w:type="dxa"/>
          </w:tcPr>
          <w:p w:rsidR="00F80585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142" w:type="dxa"/>
          </w:tcPr>
          <w:p w:rsidR="00F80585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</w:tr>
      <w:tr w:rsidR="00BF4D61" w:rsidTr="00941274">
        <w:trPr>
          <w:trHeight w:val="283"/>
        </w:trPr>
        <w:tc>
          <w:tcPr>
            <w:tcW w:w="3165" w:type="dxa"/>
          </w:tcPr>
          <w:p w:rsidR="00BF4D61" w:rsidRDefault="00F8058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 FARLEY – GOLDCREST</w:t>
            </w:r>
          </w:p>
        </w:tc>
        <w:tc>
          <w:tcPr>
            <w:tcW w:w="1143" w:type="dxa"/>
          </w:tcPr>
          <w:p w:rsidR="00BF4D61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BF4D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BF4D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42" w:type="dxa"/>
          </w:tcPr>
          <w:p w:rsidR="00BF4D61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BF4D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3" w:type="dxa"/>
          </w:tcPr>
          <w:p w:rsidR="00BF4D61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</w:tr>
      <w:tr w:rsidR="00F80585" w:rsidTr="00941274">
        <w:trPr>
          <w:trHeight w:val="283"/>
        </w:trPr>
        <w:tc>
          <w:tcPr>
            <w:tcW w:w="3165" w:type="dxa"/>
          </w:tcPr>
          <w:p w:rsidR="00F80585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Y THOMAS</w:t>
            </w:r>
            <w:r w:rsidR="00F80585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F80585" w:rsidTr="00941274">
        <w:trPr>
          <w:trHeight w:val="283"/>
        </w:trPr>
        <w:tc>
          <w:tcPr>
            <w:tcW w:w="3165" w:type="dxa"/>
          </w:tcPr>
          <w:p w:rsidR="00F80585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WOMACK – BRIDGEFIELD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142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43" w:type="dxa"/>
          </w:tcPr>
          <w:p w:rsidR="00F80585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</w:tr>
      <w:tr w:rsidR="00DF3EEC" w:rsidTr="00941274">
        <w:trPr>
          <w:trHeight w:val="283"/>
        </w:trPr>
        <w:tc>
          <w:tcPr>
            <w:tcW w:w="3165" w:type="dxa"/>
          </w:tcPr>
          <w:p w:rsidR="00DF3EEC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WARRELL – GOLDCREST</w:t>
            </w:r>
          </w:p>
        </w:tc>
        <w:tc>
          <w:tcPr>
            <w:tcW w:w="1143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43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42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142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3" w:type="dxa"/>
          </w:tcPr>
          <w:p w:rsidR="00DF3EE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N EMERY – GOLDCREST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L COOLING – GOLDCREST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WART THORPE – GOLDCREST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47429E" w:rsidTr="00AF6149">
        <w:trPr>
          <w:trHeight w:val="283"/>
        </w:trPr>
        <w:tc>
          <w:tcPr>
            <w:tcW w:w="3165" w:type="dxa"/>
            <w:shd w:val="clear" w:color="auto" w:fill="FF0000"/>
          </w:tcPr>
          <w:p w:rsidR="00CC6214" w:rsidRPr="00252B7B" w:rsidRDefault="00AF6149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TS COMPOUND</w:t>
            </w:r>
          </w:p>
        </w:tc>
        <w:tc>
          <w:tcPr>
            <w:tcW w:w="1143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CC6214" w:rsidRPr="00252B7B" w:rsidRDefault="00CC621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3234C" w:rsidTr="00941274">
        <w:trPr>
          <w:trHeight w:val="283"/>
        </w:trPr>
        <w:tc>
          <w:tcPr>
            <w:tcW w:w="3165" w:type="dxa"/>
          </w:tcPr>
          <w:p w:rsidR="00D3234C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TONGE – CLOUT COLLECTIVE</w:t>
            </w:r>
          </w:p>
        </w:tc>
        <w:tc>
          <w:tcPr>
            <w:tcW w:w="1143" w:type="dxa"/>
          </w:tcPr>
          <w:p w:rsidR="00D3234C" w:rsidRPr="00D3234C" w:rsidRDefault="00D3234C" w:rsidP="00D3234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D3234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2" w:type="dxa"/>
          </w:tcPr>
          <w:p w:rsidR="00D3234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D3234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43" w:type="dxa"/>
          </w:tcPr>
          <w:p w:rsidR="00D3234C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IL CRICKMORE – BRONTE</w:t>
            </w:r>
          </w:p>
        </w:tc>
        <w:tc>
          <w:tcPr>
            <w:tcW w:w="1143" w:type="dxa"/>
          </w:tcPr>
          <w:p w:rsidR="001B62CE" w:rsidRDefault="001B62CE" w:rsidP="00D3234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1B62CE" w:rsidTr="00941274">
        <w:trPr>
          <w:trHeight w:val="283"/>
        </w:trPr>
        <w:tc>
          <w:tcPr>
            <w:tcW w:w="3165" w:type="dxa"/>
          </w:tcPr>
          <w:p w:rsidR="001B62CE" w:rsidRDefault="001B62CE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K WHITE – GOLDCREST</w:t>
            </w:r>
          </w:p>
        </w:tc>
        <w:tc>
          <w:tcPr>
            <w:tcW w:w="1143" w:type="dxa"/>
          </w:tcPr>
          <w:p w:rsidR="001B62CE" w:rsidRDefault="001B62CE" w:rsidP="00D3234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143" w:type="dxa"/>
          </w:tcPr>
          <w:p w:rsidR="001B62CE" w:rsidRDefault="001B62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D3234C" w:rsidTr="00941274">
        <w:trPr>
          <w:trHeight w:val="283"/>
        </w:trPr>
        <w:tc>
          <w:tcPr>
            <w:tcW w:w="3165" w:type="dxa"/>
          </w:tcPr>
          <w:p w:rsidR="00D3234C" w:rsidRDefault="001B62CE" w:rsidP="001B62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Z</w:t>
            </w:r>
            <w:r w:rsidR="00D3234C">
              <w:rPr>
                <w:sz w:val="18"/>
                <w:szCs w:val="18"/>
              </w:rPr>
              <w:t xml:space="preserve"> LEVINS – </w:t>
            </w:r>
            <w:r>
              <w:rPr>
                <w:sz w:val="18"/>
                <w:szCs w:val="18"/>
              </w:rPr>
              <w:t>LAOFAC</w:t>
            </w:r>
          </w:p>
        </w:tc>
        <w:tc>
          <w:tcPr>
            <w:tcW w:w="1143" w:type="dxa"/>
          </w:tcPr>
          <w:p w:rsidR="00D3234C" w:rsidRPr="00D3234C" w:rsidRDefault="00DE5A45" w:rsidP="00D3234C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142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42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43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</w:tr>
      <w:tr w:rsidR="00F80585" w:rsidTr="00941274">
        <w:trPr>
          <w:trHeight w:val="283"/>
        </w:trPr>
        <w:tc>
          <w:tcPr>
            <w:tcW w:w="3165" w:type="dxa"/>
          </w:tcPr>
          <w:p w:rsidR="00F80585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GREGORY – GOLDCREST</w:t>
            </w:r>
          </w:p>
        </w:tc>
        <w:tc>
          <w:tcPr>
            <w:tcW w:w="1143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42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142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43" w:type="dxa"/>
          </w:tcPr>
          <w:p w:rsidR="00F8058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</w:tr>
      <w:tr w:rsidR="0047429E" w:rsidTr="00941274">
        <w:trPr>
          <w:trHeight w:val="283"/>
        </w:trPr>
        <w:tc>
          <w:tcPr>
            <w:tcW w:w="3165" w:type="dxa"/>
          </w:tcPr>
          <w:p w:rsidR="004B7713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ART BURNETT – SELLAFIELD</w:t>
            </w:r>
          </w:p>
        </w:tc>
        <w:tc>
          <w:tcPr>
            <w:tcW w:w="1143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142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143" w:type="dxa"/>
          </w:tcPr>
          <w:p w:rsidR="004B7713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</w:tr>
      <w:tr w:rsidR="007E6F70" w:rsidTr="00941274">
        <w:trPr>
          <w:trHeight w:val="283"/>
        </w:trPr>
        <w:tc>
          <w:tcPr>
            <w:tcW w:w="3165" w:type="dxa"/>
          </w:tcPr>
          <w:p w:rsidR="007E6F70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ERON MEREDITH – BRUNTWOOD</w:t>
            </w:r>
          </w:p>
        </w:tc>
        <w:tc>
          <w:tcPr>
            <w:tcW w:w="1143" w:type="dxa"/>
          </w:tcPr>
          <w:p w:rsidR="007E6F70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7E6F70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2" w:type="dxa"/>
          </w:tcPr>
          <w:p w:rsidR="007E6F70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42" w:type="dxa"/>
          </w:tcPr>
          <w:p w:rsidR="007E6F70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7E6F70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43" w:type="dxa"/>
          </w:tcPr>
          <w:p w:rsidR="007E6F70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</w:tr>
      <w:tr w:rsidR="00DF3EEC" w:rsidTr="00941274">
        <w:trPr>
          <w:trHeight w:val="283"/>
        </w:trPr>
        <w:tc>
          <w:tcPr>
            <w:tcW w:w="3165" w:type="dxa"/>
          </w:tcPr>
          <w:p w:rsidR="00DF3EEC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EME GIBSON – NESTON</w:t>
            </w:r>
          </w:p>
        </w:tc>
        <w:tc>
          <w:tcPr>
            <w:tcW w:w="1143" w:type="dxa"/>
          </w:tcPr>
          <w:p w:rsidR="00DF3EE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43" w:type="dxa"/>
          </w:tcPr>
          <w:p w:rsidR="00DF3EE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42" w:type="dxa"/>
          </w:tcPr>
          <w:p w:rsidR="00DF3EE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142" w:type="dxa"/>
          </w:tcPr>
          <w:p w:rsidR="00DF3EE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DF3EE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3" w:type="dxa"/>
          </w:tcPr>
          <w:p w:rsidR="00DF3EE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</w:tr>
      <w:tr w:rsidR="00DE5A45" w:rsidTr="00941274">
        <w:trPr>
          <w:trHeight w:val="283"/>
        </w:trPr>
        <w:tc>
          <w:tcPr>
            <w:tcW w:w="3165" w:type="dxa"/>
          </w:tcPr>
          <w:p w:rsidR="00DE5A45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O’NEILL – NESTON</w:t>
            </w: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E5A45" w:rsidTr="00893B57">
        <w:trPr>
          <w:trHeight w:val="283"/>
        </w:trPr>
        <w:tc>
          <w:tcPr>
            <w:tcW w:w="3165" w:type="dxa"/>
          </w:tcPr>
          <w:p w:rsidR="00DE5A45" w:rsidRDefault="00DE5A45" w:rsidP="00DE5A4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S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S</w:t>
            </w:r>
          </w:p>
        </w:tc>
        <w:tc>
          <w:tcPr>
            <w:tcW w:w="1142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T</w:t>
            </w:r>
          </w:p>
        </w:tc>
        <w:tc>
          <w:tcPr>
            <w:tcW w:w="1143" w:type="dxa"/>
            <w:shd w:val="clear" w:color="auto" w:fill="365F91" w:themeFill="accent1" w:themeFillShade="BF"/>
          </w:tcPr>
          <w:p w:rsidR="00DE5A45" w:rsidRDefault="00DE5A45" w:rsidP="00DE5A4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RE</w:t>
            </w:r>
          </w:p>
        </w:tc>
      </w:tr>
      <w:tr w:rsidR="00D3234C" w:rsidTr="00D3234C">
        <w:trPr>
          <w:trHeight w:val="283"/>
        </w:trPr>
        <w:tc>
          <w:tcPr>
            <w:tcW w:w="3165" w:type="dxa"/>
            <w:shd w:val="clear" w:color="auto" w:fill="FF0000"/>
          </w:tcPr>
          <w:p w:rsidR="00D3234C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BOY RECURVE 125MTRS</w:t>
            </w: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3234C" w:rsidTr="00941274">
        <w:trPr>
          <w:trHeight w:val="283"/>
        </w:trPr>
        <w:tc>
          <w:tcPr>
            <w:tcW w:w="3165" w:type="dxa"/>
          </w:tcPr>
          <w:p w:rsidR="00D3234C" w:rsidRDefault="00D3234C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OMAS WETTHAM – GOLDCREST</w:t>
            </w:r>
          </w:p>
        </w:tc>
        <w:tc>
          <w:tcPr>
            <w:tcW w:w="1143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3234C" w:rsidTr="00360E09">
        <w:trPr>
          <w:trHeight w:val="283"/>
        </w:trPr>
        <w:tc>
          <w:tcPr>
            <w:tcW w:w="3165" w:type="dxa"/>
            <w:shd w:val="clear" w:color="auto" w:fill="FF0000"/>
          </w:tcPr>
          <w:p w:rsidR="00D3234C" w:rsidRDefault="00D3234C" w:rsidP="00DE5A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BOY </w:t>
            </w:r>
            <w:r w:rsidR="00DE5A45">
              <w:rPr>
                <w:sz w:val="18"/>
                <w:szCs w:val="18"/>
              </w:rPr>
              <w:t>RECURVE 110MTRS</w:t>
            </w: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3234C" w:rsidRDefault="00D3234C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3234C" w:rsidTr="00941274">
        <w:trPr>
          <w:trHeight w:val="283"/>
        </w:trPr>
        <w:tc>
          <w:tcPr>
            <w:tcW w:w="3165" w:type="dxa"/>
          </w:tcPr>
          <w:p w:rsidR="00D3234C" w:rsidRDefault="00DE5A45" w:rsidP="00AF614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DEN COOLING – GOLDCREST</w:t>
            </w:r>
          </w:p>
        </w:tc>
        <w:tc>
          <w:tcPr>
            <w:tcW w:w="1143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43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42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42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D3234C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4C06CE" w:rsidTr="004C06CE">
        <w:trPr>
          <w:trHeight w:val="283"/>
        </w:trPr>
        <w:tc>
          <w:tcPr>
            <w:tcW w:w="3165" w:type="dxa"/>
            <w:shd w:val="clear" w:color="auto" w:fill="FF0000"/>
          </w:tcPr>
          <w:p w:rsidR="004C06CE" w:rsidRDefault="00F8058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GIRL</w:t>
            </w:r>
            <w:r w:rsidR="004C06CE">
              <w:rPr>
                <w:sz w:val="18"/>
                <w:szCs w:val="18"/>
              </w:rPr>
              <w:t xml:space="preserve"> COMPOUN</w:t>
            </w:r>
            <w:r w:rsidR="00360E09">
              <w:rPr>
                <w:sz w:val="18"/>
                <w:szCs w:val="18"/>
              </w:rPr>
              <w:t>D 110</w:t>
            </w:r>
            <w:r w:rsidR="004C06CE">
              <w:rPr>
                <w:sz w:val="18"/>
                <w:szCs w:val="18"/>
              </w:rPr>
              <w:t>MTRS</w:t>
            </w:r>
          </w:p>
        </w:tc>
        <w:tc>
          <w:tcPr>
            <w:tcW w:w="1143" w:type="dxa"/>
          </w:tcPr>
          <w:p w:rsidR="004C06CE" w:rsidRDefault="004C06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4C06CE" w:rsidRDefault="004C06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CE" w:rsidRDefault="004C06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CE" w:rsidRDefault="004C06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4C06CE" w:rsidRDefault="004C06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4C06CE" w:rsidRDefault="004C06CE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C06CE" w:rsidTr="00941274">
        <w:trPr>
          <w:trHeight w:val="283"/>
        </w:trPr>
        <w:tc>
          <w:tcPr>
            <w:tcW w:w="3165" w:type="dxa"/>
          </w:tcPr>
          <w:p w:rsidR="004C06CE" w:rsidRDefault="00F8058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ICA POLLITT – NESTON</w:t>
            </w:r>
          </w:p>
        </w:tc>
        <w:tc>
          <w:tcPr>
            <w:tcW w:w="1143" w:type="dxa"/>
          </w:tcPr>
          <w:p w:rsidR="004C06CE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2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142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142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43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</w:tr>
      <w:tr w:rsidR="00233A92" w:rsidTr="00233A92">
        <w:trPr>
          <w:trHeight w:val="283"/>
        </w:trPr>
        <w:tc>
          <w:tcPr>
            <w:tcW w:w="3165" w:type="dxa"/>
            <w:shd w:val="clear" w:color="auto" w:fill="FF0000"/>
          </w:tcPr>
          <w:p w:rsidR="00233A92" w:rsidRDefault="00233A92" w:rsidP="00DE5A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GIRL </w:t>
            </w:r>
            <w:r w:rsidR="00DE5A45">
              <w:rPr>
                <w:sz w:val="18"/>
                <w:szCs w:val="18"/>
              </w:rPr>
              <w:t>BAREBOW</w:t>
            </w:r>
            <w:r w:rsidR="00360E09">
              <w:rPr>
                <w:sz w:val="18"/>
                <w:szCs w:val="18"/>
              </w:rPr>
              <w:t xml:space="preserve"> 110</w:t>
            </w:r>
            <w:r>
              <w:rPr>
                <w:sz w:val="18"/>
                <w:szCs w:val="18"/>
              </w:rPr>
              <w:t>MTRS</w:t>
            </w: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4C06CE" w:rsidTr="00941274">
        <w:trPr>
          <w:trHeight w:val="283"/>
        </w:trPr>
        <w:tc>
          <w:tcPr>
            <w:tcW w:w="3165" w:type="dxa"/>
          </w:tcPr>
          <w:p w:rsidR="004C06CE" w:rsidRPr="00360E09" w:rsidRDefault="00DE5A45" w:rsidP="00CC55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SICA HARDESTY DEAN – THIRSK</w:t>
            </w:r>
          </w:p>
        </w:tc>
        <w:tc>
          <w:tcPr>
            <w:tcW w:w="1143" w:type="dxa"/>
          </w:tcPr>
          <w:p w:rsidR="004C06CE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3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42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42" w:type="dxa"/>
          </w:tcPr>
          <w:p w:rsidR="004C06CE" w:rsidRDefault="00360E09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42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43" w:type="dxa"/>
          </w:tcPr>
          <w:p w:rsidR="004C06CE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</w:t>
            </w:r>
          </w:p>
        </w:tc>
      </w:tr>
      <w:tr w:rsidR="007E607D" w:rsidTr="007E607D">
        <w:trPr>
          <w:trHeight w:val="283"/>
        </w:trPr>
        <w:tc>
          <w:tcPr>
            <w:tcW w:w="3165" w:type="dxa"/>
            <w:shd w:val="clear" w:color="auto" w:fill="FF0000"/>
          </w:tcPr>
          <w:p w:rsidR="007E607D" w:rsidRDefault="00360E09" w:rsidP="00DE5A4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GIRL </w:t>
            </w:r>
            <w:r w:rsidR="00DE5A45">
              <w:rPr>
                <w:sz w:val="18"/>
                <w:szCs w:val="18"/>
              </w:rPr>
              <w:t>RECURVE</w:t>
            </w:r>
            <w:r>
              <w:rPr>
                <w:sz w:val="18"/>
                <w:szCs w:val="18"/>
              </w:rPr>
              <w:t xml:space="preserve"> 90</w:t>
            </w:r>
            <w:r w:rsidR="007E607D">
              <w:rPr>
                <w:sz w:val="18"/>
                <w:szCs w:val="18"/>
              </w:rPr>
              <w:t>MTRS</w:t>
            </w: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7E607D" w:rsidRDefault="007E607D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7E607D" w:rsidTr="00941274">
        <w:trPr>
          <w:trHeight w:val="283"/>
        </w:trPr>
        <w:tc>
          <w:tcPr>
            <w:tcW w:w="3165" w:type="dxa"/>
          </w:tcPr>
          <w:p w:rsidR="007E607D" w:rsidRDefault="00DE5A4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 CARSBERG – GOLDCREST</w:t>
            </w:r>
          </w:p>
        </w:tc>
        <w:tc>
          <w:tcPr>
            <w:tcW w:w="1143" w:type="dxa"/>
          </w:tcPr>
          <w:p w:rsidR="007E607D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43" w:type="dxa"/>
          </w:tcPr>
          <w:p w:rsidR="007E607D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2" w:type="dxa"/>
          </w:tcPr>
          <w:p w:rsidR="007E607D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42" w:type="dxa"/>
          </w:tcPr>
          <w:p w:rsidR="007E607D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42" w:type="dxa"/>
          </w:tcPr>
          <w:p w:rsidR="007E607D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43" w:type="dxa"/>
          </w:tcPr>
          <w:p w:rsidR="007E607D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</w:tr>
      <w:tr w:rsidR="00233A92" w:rsidTr="00233A92">
        <w:trPr>
          <w:trHeight w:val="283"/>
        </w:trPr>
        <w:tc>
          <w:tcPr>
            <w:tcW w:w="3165" w:type="dxa"/>
            <w:shd w:val="clear" w:color="auto" w:fill="FF0000"/>
          </w:tcPr>
          <w:p w:rsidR="00233A92" w:rsidRDefault="00233A92" w:rsidP="00360E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 </w:t>
            </w:r>
            <w:r w:rsidR="00360E09">
              <w:rPr>
                <w:sz w:val="18"/>
                <w:szCs w:val="18"/>
              </w:rPr>
              <w:t xml:space="preserve">GIRL </w:t>
            </w:r>
            <w:r>
              <w:rPr>
                <w:sz w:val="18"/>
                <w:szCs w:val="18"/>
              </w:rPr>
              <w:t xml:space="preserve">RECURVE </w:t>
            </w:r>
            <w:r w:rsidR="00DE5A45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MTRS</w:t>
            </w: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233A92" w:rsidRDefault="00233A92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233A92" w:rsidTr="00941274">
        <w:trPr>
          <w:trHeight w:val="283"/>
        </w:trPr>
        <w:tc>
          <w:tcPr>
            <w:tcW w:w="3165" w:type="dxa"/>
          </w:tcPr>
          <w:p w:rsidR="00233A92" w:rsidRDefault="00DE5A4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MIE CARSBERG – GOLDCREST</w:t>
            </w:r>
          </w:p>
        </w:tc>
        <w:tc>
          <w:tcPr>
            <w:tcW w:w="1143" w:type="dxa"/>
          </w:tcPr>
          <w:p w:rsidR="00233A92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43" w:type="dxa"/>
          </w:tcPr>
          <w:p w:rsidR="00233A92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233A92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42" w:type="dxa"/>
          </w:tcPr>
          <w:p w:rsidR="00233A92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42" w:type="dxa"/>
          </w:tcPr>
          <w:p w:rsidR="00233A92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233A92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</w:tr>
      <w:tr w:rsidR="00DE5A45" w:rsidTr="00E37C24">
        <w:trPr>
          <w:trHeight w:val="283"/>
        </w:trPr>
        <w:tc>
          <w:tcPr>
            <w:tcW w:w="3165" w:type="dxa"/>
            <w:shd w:val="clear" w:color="auto" w:fill="FF0000"/>
          </w:tcPr>
          <w:p w:rsidR="00DE5A45" w:rsidRDefault="00DE5A4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 GIRL BAREBOW 75MTRS</w:t>
            </w: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</w:tcPr>
          <w:p w:rsidR="00DE5A45" w:rsidRDefault="00DE5A45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DE5A45" w:rsidTr="00941274">
        <w:trPr>
          <w:trHeight w:val="283"/>
        </w:trPr>
        <w:tc>
          <w:tcPr>
            <w:tcW w:w="3165" w:type="dxa"/>
          </w:tcPr>
          <w:p w:rsidR="00DE5A45" w:rsidRDefault="00DE5A45" w:rsidP="00CC552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ILA </w:t>
            </w:r>
            <w:proofErr w:type="spellStart"/>
            <w:r w:rsidR="00E37C24">
              <w:rPr>
                <w:sz w:val="18"/>
                <w:szCs w:val="18"/>
              </w:rPr>
              <w:t>McNAIR</w:t>
            </w:r>
            <w:proofErr w:type="spellEnd"/>
            <w:r w:rsidR="00E37C24">
              <w:rPr>
                <w:sz w:val="18"/>
                <w:szCs w:val="18"/>
              </w:rPr>
              <w:t xml:space="preserve"> – GOLDCREST</w:t>
            </w:r>
          </w:p>
        </w:tc>
        <w:tc>
          <w:tcPr>
            <w:tcW w:w="1143" w:type="dxa"/>
          </w:tcPr>
          <w:p w:rsidR="00DE5A45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DE5A45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</w:tcPr>
          <w:p w:rsidR="00DE5A45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2" w:type="dxa"/>
          </w:tcPr>
          <w:p w:rsidR="00DE5A45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2" w:type="dxa"/>
          </w:tcPr>
          <w:p w:rsidR="00DE5A45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3" w:type="dxa"/>
          </w:tcPr>
          <w:p w:rsidR="00DE5A45" w:rsidRDefault="00E37C24" w:rsidP="00845FA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</w:tbl>
    <w:p w:rsidR="00E20C12" w:rsidRDefault="00E20C12" w:rsidP="00DA7B1F">
      <w:pPr>
        <w:spacing w:line="720" w:lineRule="auto"/>
        <w:rPr>
          <w:sz w:val="28"/>
          <w:szCs w:val="28"/>
        </w:rPr>
      </w:pPr>
    </w:p>
    <w:p w:rsidR="00E20C12" w:rsidRDefault="00E20C12" w:rsidP="00DA7B1F">
      <w:pPr>
        <w:spacing w:line="720" w:lineRule="auto"/>
        <w:rPr>
          <w:sz w:val="28"/>
          <w:szCs w:val="28"/>
        </w:rPr>
      </w:pPr>
      <w:r w:rsidRPr="00E20C12">
        <w:rPr>
          <w:color w:val="FF0000"/>
          <w:sz w:val="28"/>
          <w:szCs w:val="28"/>
        </w:rPr>
        <w:t xml:space="preserve">RECURVE TEAM </w:t>
      </w:r>
      <w:r>
        <w:rPr>
          <w:sz w:val="28"/>
          <w:szCs w:val="28"/>
        </w:rPr>
        <w:t xml:space="preserve">– GOLDCREST                     </w:t>
      </w:r>
      <w:r w:rsidRPr="00E20C12">
        <w:rPr>
          <w:color w:val="FF0000"/>
          <w:sz w:val="28"/>
          <w:szCs w:val="28"/>
        </w:rPr>
        <w:t xml:space="preserve">BAREBOW TEAM </w:t>
      </w:r>
      <w:r>
        <w:rPr>
          <w:sz w:val="28"/>
          <w:szCs w:val="28"/>
        </w:rPr>
        <w:t>– GOLDCREST</w:t>
      </w:r>
    </w:p>
    <w:p w:rsidR="00E20C12" w:rsidRDefault="00E20C12" w:rsidP="00DA7B1F">
      <w:pPr>
        <w:spacing w:line="720" w:lineRule="auto"/>
        <w:rPr>
          <w:sz w:val="28"/>
          <w:szCs w:val="28"/>
        </w:rPr>
      </w:pPr>
      <w:r w:rsidRPr="00E20C12">
        <w:rPr>
          <w:color w:val="FF0000"/>
          <w:sz w:val="28"/>
          <w:szCs w:val="28"/>
        </w:rPr>
        <w:t xml:space="preserve">LONGBOW TEAM </w:t>
      </w:r>
      <w:r>
        <w:rPr>
          <w:sz w:val="28"/>
          <w:szCs w:val="28"/>
        </w:rPr>
        <w:t xml:space="preserve">– LONGBOW CLUB   </w:t>
      </w:r>
      <w:r w:rsidRPr="00E20C12">
        <w:rPr>
          <w:color w:val="FF0000"/>
          <w:sz w:val="28"/>
          <w:szCs w:val="28"/>
        </w:rPr>
        <w:t xml:space="preserve">COMPOUND TEAM </w:t>
      </w:r>
      <w:r>
        <w:rPr>
          <w:sz w:val="28"/>
          <w:szCs w:val="28"/>
        </w:rPr>
        <w:t xml:space="preserve">– </w:t>
      </w:r>
      <w:r w:rsidR="00E37C24">
        <w:rPr>
          <w:sz w:val="28"/>
          <w:szCs w:val="28"/>
        </w:rPr>
        <w:t>GOLDCREST</w:t>
      </w:r>
      <w:r>
        <w:rPr>
          <w:sz w:val="28"/>
          <w:szCs w:val="28"/>
        </w:rPr>
        <w:t xml:space="preserve">   </w:t>
      </w:r>
    </w:p>
    <w:p w:rsidR="00E20C12" w:rsidRDefault="005B602D" w:rsidP="00DA7B1F">
      <w:pPr>
        <w:spacing w:line="720" w:lineRule="auto"/>
        <w:rPr>
          <w:sz w:val="28"/>
          <w:szCs w:val="28"/>
        </w:rPr>
      </w:pPr>
      <w:r w:rsidRPr="005B602D">
        <w:rPr>
          <w:color w:val="FF0000"/>
          <w:sz w:val="28"/>
          <w:szCs w:val="28"/>
        </w:rPr>
        <w:t xml:space="preserve">BEST CLOUT </w:t>
      </w:r>
      <w:r>
        <w:rPr>
          <w:sz w:val="28"/>
          <w:szCs w:val="28"/>
        </w:rPr>
        <w:t xml:space="preserve">– </w:t>
      </w:r>
      <w:r w:rsidR="00E37C24">
        <w:rPr>
          <w:sz w:val="28"/>
          <w:szCs w:val="28"/>
        </w:rPr>
        <w:t>NEIL CRICKMORE</w:t>
      </w:r>
      <w:r>
        <w:rPr>
          <w:sz w:val="28"/>
          <w:szCs w:val="28"/>
        </w:rPr>
        <w:t xml:space="preserve">          </w:t>
      </w:r>
      <w:r w:rsidRPr="005B602D">
        <w:rPr>
          <w:color w:val="FF0000"/>
          <w:sz w:val="28"/>
          <w:szCs w:val="28"/>
        </w:rPr>
        <w:t xml:space="preserve">MOST WHITES </w:t>
      </w:r>
      <w:r>
        <w:rPr>
          <w:sz w:val="28"/>
          <w:szCs w:val="28"/>
        </w:rPr>
        <w:t xml:space="preserve">– </w:t>
      </w:r>
      <w:r w:rsidR="00E37C24">
        <w:rPr>
          <w:sz w:val="28"/>
          <w:szCs w:val="28"/>
        </w:rPr>
        <w:t>PAUL COOLING</w:t>
      </w:r>
    </w:p>
    <w:p w:rsidR="001B3DF2" w:rsidRPr="001B3DF2" w:rsidRDefault="001B3DF2" w:rsidP="00DA7B1F">
      <w:pPr>
        <w:spacing w:line="720" w:lineRule="auto"/>
        <w:rPr>
          <w:sz w:val="28"/>
          <w:szCs w:val="28"/>
        </w:rPr>
      </w:pPr>
    </w:p>
    <w:p w:rsidR="001B3DF2" w:rsidRDefault="001B3DF2" w:rsidP="00DA7B1F">
      <w:pPr>
        <w:spacing w:line="720" w:lineRule="auto"/>
      </w:pPr>
    </w:p>
    <w:sectPr w:rsidR="001B3DF2" w:rsidSect="00274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B46"/>
    <w:multiLevelType w:val="hybridMultilevel"/>
    <w:tmpl w:val="AADAEDA8"/>
    <w:lvl w:ilvl="0" w:tplc="A30A4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B487C"/>
    <w:multiLevelType w:val="hybridMultilevel"/>
    <w:tmpl w:val="980A1F46"/>
    <w:lvl w:ilvl="0" w:tplc="F2AC5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2A51"/>
    <w:multiLevelType w:val="hybridMultilevel"/>
    <w:tmpl w:val="C57EE61A"/>
    <w:lvl w:ilvl="0" w:tplc="60A28F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F29C2"/>
    <w:multiLevelType w:val="hybridMultilevel"/>
    <w:tmpl w:val="DD3CCF04"/>
    <w:lvl w:ilvl="0" w:tplc="6C8218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2A27"/>
    <w:multiLevelType w:val="hybridMultilevel"/>
    <w:tmpl w:val="B4407256"/>
    <w:lvl w:ilvl="0" w:tplc="DD84A5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BF"/>
    <w:rsid w:val="00027961"/>
    <w:rsid w:val="00063A78"/>
    <w:rsid w:val="00066342"/>
    <w:rsid w:val="0009680C"/>
    <w:rsid w:val="00144ABE"/>
    <w:rsid w:val="00196053"/>
    <w:rsid w:val="001A6813"/>
    <w:rsid w:val="001B3DF2"/>
    <w:rsid w:val="001B4B1C"/>
    <w:rsid w:val="001B62CE"/>
    <w:rsid w:val="00233A92"/>
    <w:rsid w:val="00252B7B"/>
    <w:rsid w:val="002743A7"/>
    <w:rsid w:val="00291BF2"/>
    <w:rsid w:val="00293ED3"/>
    <w:rsid w:val="002C1136"/>
    <w:rsid w:val="00320EC4"/>
    <w:rsid w:val="00334FBD"/>
    <w:rsid w:val="00360E09"/>
    <w:rsid w:val="003D457A"/>
    <w:rsid w:val="003E4F7C"/>
    <w:rsid w:val="003F22D8"/>
    <w:rsid w:val="003F4014"/>
    <w:rsid w:val="00427001"/>
    <w:rsid w:val="00470BA3"/>
    <w:rsid w:val="0047429E"/>
    <w:rsid w:val="004B7713"/>
    <w:rsid w:val="004C06CE"/>
    <w:rsid w:val="004C1BBF"/>
    <w:rsid w:val="004D6263"/>
    <w:rsid w:val="00576AE2"/>
    <w:rsid w:val="005A508C"/>
    <w:rsid w:val="005B602D"/>
    <w:rsid w:val="005C6FE8"/>
    <w:rsid w:val="005E2274"/>
    <w:rsid w:val="00625405"/>
    <w:rsid w:val="006333C0"/>
    <w:rsid w:val="00643819"/>
    <w:rsid w:val="00664503"/>
    <w:rsid w:val="00697D2D"/>
    <w:rsid w:val="006C30F7"/>
    <w:rsid w:val="006E4597"/>
    <w:rsid w:val="007005AC"/>
    <w:rsid w:val="007036B6"/>
    <w:rsid w:val="007535D7"/>
    <w:rsid w:val="00762A57"/>
    <w:rsid w:val="007A73ED"/>
    <w:rsid w:val="007D798C"/>
    <w:rsid w:val="007E4150"/>
    <w:rsid w:val="007E607D"/>
    <w:rsid w:val="007E64EA"/>
    <w:rsid w:val="007E6F70"/>
    <w:rsid w:val="007F0D75"/>
    <w:rsid w:val="0081013F"/>
    <w:rsid w:val="00837F28"/>
    <w:rsid w:val="00845FA3"/>
    <w:rsid w:val="00870322"/>
    <w:rsid w:val="008D4E21"/>
    <w:rsid w:val="008F016E"/>
    <w:rsid w:val="008F3098"/>
    <w:rsid w:val="008F4D4C"/>
    <w:rsid w:val="00911634"/>
    <w:rsid w:val="00922B85"/>
    <w:rsid w:val="00941274"/>
    <w:rsid w:val="0096160A"/>
    <w:rsid w:val="00995A65"/>
    <w:rsid w:val="00995D4E"/>
    <w:rsid w:val="009B4B68"/>
    <w:rsid w:val="009B6E8D"/>
    <w:rsid w:val="00A31A5D"/>
    <w:rsid w:val="00AA02E3"/>
    <w:rsid w:val="00AF6149"/>
    <w:rsid w:val="00B06C8D"/>
    <w:rsid w:val="00B12EFC"/>
    <w:rsid w:val="00B354B4"/>
    <w:rsid w:val="00B458B6"/>
    <w:rsid w:val="00B732BF"/>
    <w:rsid w:val="00B76069"/>
    <w:rsid w:val="00B91DCF"/>
    <w:rsid w:val="00BF34F1"/>
    <w:rsid w:val="00BF4D61"/>
    <w:rsid w:val="00C27291"/>
    <w:rsid w:val="00C6171C"/>
    <w:rsid w:val="00C71DE2"/>
    <w:rsid w:val="00C74248"/>
    <w:rsid w:val="00C92C35"/>
    <w:rsid w:val="00CC5527"/>
    <w:rsid w:val="00CC6214"/>
    <w:rsid w:val="00D3234C"/>
    <w:rsid w:val="00D84F06"/>
    <w:rsid w:val="00DA3D62"/>
    <w:rsid w:val="00DA7B1F"/>
    <w:rsid w:val="00DB2F48"/>
    <w:rsid w:val="00DE5A45"/>
    <w:rsid w:val="00DF3EEC"/>
    <w:rsid w:val="00E01DBC"/>
    <w:rsid w:val="00E20C12"/>
    <w:rsid w:val="00E37C24"/>
    <w:rsid w:val="00E83AD8"/>
    <w:rsid w:val="00ED68D8"/>
    <w:rsid w:val="00F16737"/>
    <w:rsid w:val="00F4331B"/>
    <w:rsid w:val="00F80585"/>
    <w:rsid w:val="00FC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94751-9703-46CC-9C77-0A49B01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46D1-4DFE-4A68-B611-3782B9BF02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 Cross</cp:lastModifiedBy>
  <cp:revision>2</cp:revision>
  <cp:lastPrinted>2018-05-09T07:27:00Z</cp:lastPrinted>
  <dcterms:created xsi:type="dcterms:W3CDTF">2022-05-02T20:10:00Z</dcterms:created>
  <dcterms:modified xsi:type="dcterms:W3CDTF">2022-05-02T20:10:00Z</dcterms:modified>
</cp:coreProperties>
</file>